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13E52" w14:textId="7AA0902D" w:rsidR="00C12556" w:rsidRPr="00C12556" w:rsidRDefault="00044033" w:rsidP="00C12556">
      <w:r>
        <w:rPr>
          <w:noProof/>
        </w:rPr>
        <w:drawing>
          <wp:anchor distT="0" distB="0" distL="114300" distR="114300" simplePos="0" relativeHeight="251662336" behindDoc="1" locked="0" layoutInCell="1" allowOverlap="1" wp14:anchorId="57797CFA" wp14:editId="2F29C216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734175" cy="6968743"/>
            <wp:effectExtent l="0" t="0" r="0" b="3810"/>
            <wp:wrapNone/>
            <wp:docPr id="10255023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56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E7D8D78" wp14:editId="17EB826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6025" cy="9779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356C3" w14:textId="61CE97ED" w:rsidR="00C4700A" w:rsidRDefault="00C4700A" w:rsidP="00C12556"/>
    <w:p w14:paraId="12E387EC" w14:textId="3094E443" w:rsidR="00C12556" w:rsidRDefault="00C12556" w:rsidP="00C12556">
      <w:pPr>
        <w:pStyle w:val="Titel"/>
        <w:spacing w:after="0"/>
        <w:contextualSpacing w:val="0"/>
        <w:rPr>
          <w:rFonts w:ascii="Arial" w:hAnsi="Arial" w:cs="Arial"/>
          <w:b/>
          <w:color w:val="0C4DA2"/>
          <w:sz w:val="36"/>
          <w:szCs w:val="36"/>
        </w:rPr>
      </w:pPr>
      <w:bookmarkStart w:id="0" w:name="_Hlk170845534"/>
      <w:bookmarkEnd w:id="0"/>
      <w:r>
        <w:rPr>
          <w:rFonts w:ascii="Arial" w:hAnsi="Arial" w:cs="Arial"/>
          <w:b/>
          <w:color w:val="0C4DA2"/>
          <w:sz w:val="36"/>
          <w:szCs w:val="36"/>
        </w:rPr>
        <w:t xml:space="preserve">Contactinformatie </w:t>
      </w:r>
    </w:p>
    <w:p w14:paraId="385AEA83" w14:textId="37DE5A8E" w:rsidR="00C12556" w:rsidRDefault="00C12556" w:rsidP="00C12556">
      <w:pPr>
        <w:jc w:val="center"/>
        <w:rPr>
          <w:rFonts w:ascii="Arial" w:hAnsi="Arial" w:cs="Arial"/>
          <w:b/>
          <w:color w:val="0C4DA2"/>
          <w:sz w:val="36"/>
          <w:szCs w:val="36"/>
        </w:rPr>
      </w:pPr>
      <w:r>
        <w:rPr>
          <w:rFonts w:ascii="Arial" w:hAnsi="Arial" w:cs="Arial"/>
          <w:b/>
          <w:color w:val="0C4DA2"/>
          <w:sz w:val="36"/>
          <w:szCs w:val="36"/>
        </w:rPr>
        <w:t>Federatie Veilig Nederland</w:t>
      </w:r>
    </w:p>
    <w:p w14:paraId="51C3DF37" w14:textId="57CE96F8" w:rsidR="00C12556" w:rsidRPr="00C4700A" w:rsidRDefault="00C12556" w:rsidP="00C4700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8A2BB99" w14:textId="36316866" w:rsidR="00C12556" w:rsidRDefault="00C12556" w:rsidP="00C1255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Routebeschrijving</w:t>
      </w:r>
    </w:p>
    <w:p w14:paraId="2642CD20" w14:textId="4EA5339F" w:rsidR="00C12556" w:rsidRPr="00C4700A" w:rsidRDefault="00C12556" w:rsidP="00C4700A">
      <w:pPr>
        <w:pStyle w:val="Geenafstand"/>
        <w:rPr>
          <w:sz w:val="28"/>
          <w:szCs w:val="28"/>
        </w:rPr>
      </w:pPr>
    </w:p>
    <w:p w14:paraId="3F63CA16" w14:textId="77777777" w:rsidR="00C4700A" w:rsidRDefault="00C4700A" w:rsidP="00C4700A">
      <w:pPr>
        <w:pStyle w:val="Geenafstand"/>
      </w:pPr>
    </w:p>
    <w:p w14:paraId="33B53B14" w14:textId="3A7BF47B" w:rsidR="00C12556" w:rsidRPr="000E6918" w:rsidRDefault="00C12556" w:rsidP="00C12556">
      <w:pPr>
        <w:pStyle w:val="Ondertitel"/>
        <w:spacing w:after="0" w:line="240" w:lineRule="auto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Bezoekadres: Zilverstraat 69, 2718 RP Zoetermeer</w:t>
      </w:r>
    </w:p>
    <w:p w14:paraId="3628EEBC" w14:textId="032BB7D7" w:rsidR="00C4700A" w:rsidRDefault="00C4700A" w:rsidP="00C12556">
      <w:pPr>
        <w:jc w:val="center"/>
      </w:pPr>
    </w:p>
    <w:p w14:paraId="47ED0F11" w14:textId="77777777" w:rsidR="004D015A" w:rsidRDefault="004D015A" w:rsidP="00C12556">
      <w:pPr>
        <w:jc w:val="center"/>
      </w:pPr>
    </w:p>
    <w:p w14:paraId="4BF0A0BC" w14:textId="77777777" w:rsidR="00C4700A" w:rsidRDefault="00C4700A" w:rsidP="00C4700A">
      <w:pPr>
        <w:rPr>
          <w:rFonts w:ascii="Arial" w:hAnsi="Arial" w:cs="Arial"/>
          <w:b/>
          <w:color w:val="222A35" w:themeColor="text2" w:themeShade="80"/>
          <w:kern w:val="0"/>
          <w14:ligatures w14:val="none"/>
        </w:rPr>
        <w:sectPr w:rsidR="00C4700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ACCA4C" w14:textId="6C8633C2" w:rsidR="00C4700A" w:rsidRPr="00C4700A" w:rsidRDefault="00C4700A" w:rsidP="00C4700A">
      <w:pPr>
        <w:rPr>
          <w:rFonts w:ascii="Arial" w:hAnsi="Arial" w:cs="Arial"/>
          <w:b/>
          <w:color w:val="222A35" w:themeColor="text2" w:themeShade="80"/>
          <w:kern w:val="0"/>
          <w14:ligatures w14:val="none"/>
        </w:rPr>
      </w:pPr>
      <w:r w:rsidRPr="00C4700A">
        <w:rPr>
          <w:rFonts w:ascii="Arial" w:hAnsi="Arial" w:cs="Arial"/>
          <w:b/>
          <w:color w:val="222A35" w:themeColor="text2" w:themeShade="80"/>
          <w:kern w:val="0"/>
          <w14:ligatures w14:val="none"/>
        </w:rPr>
        <w:t>Met de auto vanuit de richting Den Haag, A12</w:t>
      </w:r>
    </w:p>
    <w:p w14:paraId="3826BA30" w14:textId="3F23DCC9" w:rsidR="00C4700A" w:rsidRPr="00C4700A" w:rsidRDefault="00C4700A" w:rsidP="00C4700A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Neem vanuit Rotterdam de A12, richting Utrecht.</w:t>
      </w:r>
    </w:p>
    <w:p w14:paraId="5D4B8F04" w14:textId="6FF805CF" w:rsidR="00C4700A" w:rsidRPr="00C4700A" w:rsidRDefault="00C4700A" w:rsidP="00C4700A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Neem afslag 7, Zoetermeer-Pijnacker (dus niet de eerste afslag Zoetermeer)</w:t>
      </w:r>
    </w:p>
    <w:p w14:paraId="2C31AC09" w14:textId="756C87EB" w:rsidR="00C4700A" w:rsidRPr="00C4700A" w:rsidRDefault="00C4700A" w:rsidP="00C4700A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bovenaan de afslag rechtsaf (N470 richting Pijnacker)</w:t>
      </w:r>
    </w:p>
    <w:p w14:paraId="3A3B3FB6" w14:textId="7EBF0B93" w:rsidR="00C4700A" w:rsidRPr="00C4700A" w:rsidRDefault="00C4700A" w:rsidP="00C4700A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bij verkeerslichten rechts (</w:t>
      </w:r>
      <w:proofErr w:type="spellStart"/>
      <w:r w:rsidRPr="00C4700A">
        <w:rPr>
          <w:rFonts w:ascii="Arial" w:hAnsi="Arial" w:cs="Arial"/>
          <w:sz w:val="20"/>
          <w:szCs w:val="20"/>
        </w:rPr>
        <w:t>Zuidweg</w:t>
      </w:r>
      <w:proofErr w:type="spellEnd"/>
      <w:r w:rsidRPr="00C4700A">
        <w:rPr>
          <w:rFonts w:ascii="Arial" w:hAnsi="Arial" w:cs="Arial"/>
          <w:sz w:val="20"/>
          <w:szCs w:val="20"/>
        </w:rPr>
        <w:t>)</w:t>
      </w:r>
    </w:p>
    <w:p w14:paraId="0E080069" w14:textId="571EF5EC" w:rsidR="00C4700A" w:rsidRPr="00C4700A" w:rsidRDefault="00C4700A" w:rsidP="00C4700A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bij volgende verkeerslichten weer rechtsaf (Zilverstraat)</w:t>
      </w:r>
    </w:p>
    <w:p w14:paraId="64048712" w14:textId="77777777" w:rsidR="00C4700A" w:rsidRDefault="00C4700A" w:rsidP="00C4700A">
      <w:pPr>
        <w:pStyle w:val="Geenafstand"/>
      </w:pPr>
    </w:p>
    <w:p w14:paraId="5A710B7D" w14:textId="1DB8655F" w:rsidR="00C4700A" w:rsidRPr="00C4700A" w:rsidRDefault="00C4700A" w:rsidP="00C4700A">
      <w:pPr>
        <w:rPr>
          <w:rFonts w:ascii="Arial" w:hAnsi="Arial" w:cs="Arial"/>
          <w:b/>
          <w:color w:val="222A35" w:themeColor="text2" w:themeShade="80"/>
          <w:kern w:val="0"/>
          <w14:ligatures w14:val="none"/>
        </w:rPr>
      </w:pPr>
      <w:r w:rsidRPr="00C4700A">
        <w:rPr>
          <w:rFonts w:ascii="Arial" w:hAnsi="Arial" w:cs="Arial"/>
          <w:b/>
          <w:color w:val="222A35" w:themeColor="text2" w:themeShade="80"/>
          <w:kern w:val="0"/>
          <w14:ligatures w14:val="none"/>
        </w:rPr>
        <w:t>Met de auto vanuit de richting Utrecht, A12</w:t>
      </w:r>
    </w:p>
    <w:p w14:paraId="56E3BB00" w14:textId="22D68E91" w:rsidR="00C4700A" w:rsidRPr="00C4700A" w:rsidRDefault="00C4700A" w:rsidP="00C4700A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Neem afslag 7, Zoetermeer-Pijnacker</w:t>
      </w:r>
    </w:p>
    <w:p w14:paraId="38ED0F1E" w14:textId="581628E1" w:rsidR="00C4700A" w:rsidRPr="00C4700A" w:rsidRDefault="00C4700A" w:rsidP="00C4700A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bovenaan de afslag linksaf (</w:t>
      </w:r>
      <w:proofErr w:type="spellStart"/>
      <w:r w:rsidRPr="00C4700A">
        <w:rPr>
          <w:rFonts w:ascii="Arial" w:hAnsi="Arial" w:cs="Arial"/>
          <w:sz w:val="20"/>
          <w:szCs w:val="20"/>
        </w:rPr>
        <w:t>Oostweg</w:t>
      </w:r>
      <w:proofErr w:type="spellEnd"/>
      <w:r w:rsidRPr="00C4700A">
        <w:rPr>
          <w:rFonts w:ascii="Arial" w:hAnsi="Arial" w:cs="Arial"/>
          <w:sz w:val="20"/>
          <w:szCs w:val="20"/>
        </w:rPr>
        <w:t>)</w:t>
      </w:r>
    </w:p>
    <w:p w14:paraId="6BE4D5E1" w14:textId="652B3141" w:rsidR="00C4700A" w:rsidRPr="00C4700A" w:rsidRDefault="00C4700A" w:rsidP="00C4700A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na 400 m bij verkeerslichten rechtsaf (</w:t>
      </w:r>
      <w:proofErr w:type="spellStart"/>
      <w:r w:rsidRPr="00C4700A">
        <w:rPr>
          <w:rFonts w:ascii="Arial" w:hAnsi="Arial" w:cs="Arial"/>
          <w:sz w:val="20"/>
          <w:szCs w:val="20"/>
        </w:rPr>
        <w:t>Zuidweg</w:t>
      </w:r>
      <w:proofErr w:type="spellEnd"/>
      <w:r w:rsidRPr="00C4700A">
        <w:rPr>
          <w:rFonts w:ascii="Arial" w:hAnsi="Arial" w:cs="Arial"/>
          <w:sz w:val="20"/>
          <w:szCs w:val="20"/>
        </w:rPr>
        <w:t>)</w:t>
      </w:r>
    </w:p>
    <w:p w14:paraId="44EE120C" w14:textId="450D6B92" w:rsidR="00C4700A" w:rsidRPr="00C4700A" w:rsidRDefault="00C4700A" w:rsidP="00C4700A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bij volgende verkeerslichten weer rechtsaf (Zilverstraat)</w:t>
      </w:r>
    </w:p>
    <w:p w14:paraId="7E132EE1" w14:textId="77777777" w:rsidR="00C4700A" w:rsidRDefault="00C4700A" w:rsidP="00C4700A">
      <w:pPr>
        <w:pStyle w:val="Geenafstand"/>
      </w:pPr>
    </w:p>
    <w:p w14:paraId="600862F0" w14:textId="77777777" w:rsidR="00C4700A" w:rsidRDefault="00C4700A" w:rsidP="00C4700A">
      <w:pPr>
        <w:pStyle w:val="Geenafstand"/>
      </w:pPr>
    </w:p>
    <w:p w14:paraId="7176896D" w14:textId="77777777" w:rsidR="00C4700A" w:rsidRDefault="00C4700A" w:rsidP="00C4700A">
      <w:pPr>
        <w:pStyle w:val="Geenafstand"/>
      </w:pPr>
    </w:p>
    <w:p w14:paraId="69533C63" w14:textId="77777777" w:rsidR="00C4700A" w:rsidRDefault="00C4700A" w:rsidP="00C4700A">
      <w:pPr>
        <w:pStyle w:val="Geenafstand"/>
        <w:sectPr w:rsidR="00C4700A" w:rsidSect="00C470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B3E106" w14:textId="67389D9B" w:rsidR="00C4700A" w:rsidRPr="00C4700A" w:rsidRDefault="00C4700A" w:rsidP="00C4700A">
      <w:pPr>
        <w:rPr>
          <w:rFonts w:ascii="Arial" w:hAnsi="Arial" w:cs="Arial"/>
          <w:b/>
          <w:color w:val="222A35" w:themeColor="text2" w:themeShade="80"/>
          <w:kern w:val="0"/>
          <w14:ligatures w14:val="none"/>
        </w:rPr>
      </w:pPr>
      <w:r w:rsidRPr="00C4700A">
        <w:rPr>
          <w:rFonts w:ascii="Arial" w:hAnsi="Arial" w:cs="Arial"/>
          <w:b/>
          <w:color w:val="222A35" w:themeColor="text2" w:themeShade="80"/>
          <w:kern w:val="0"/>
          <w14:ligatures w14:val="none"/>
        </w:rPr>
        <w:t>Parkeren</w:t>
      </w:r>
    </w:p>
    <w:p w14:paraId="4BCC97B1" w14:textId="46276CEB" w:rsidR="00C4700A" w:rsidRPr="00C4700A" w:rsidRDefault="00C4700A" w:rsidP="00C4700A">
      <w:pPr>
        <w:pStyle w:val="Geenafstand"/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U kunt gratis parkeren in de parkeergarage, het betreffen 2 etages.</w:t>
      </w:r>
    </w:p>
    <w:p w14:paraId="02E44C87" w14:textId="68BECF6C" w:rsidR="00C4700A" w:rsidRDefault="00C4700A" w:rsidP="00C4700A">
      <w:pPr>
        <w:pStyle w:val="Geenafstand"/>
      </w:pPr>
    </w:p>
    <w:p w14:paraId="5E5C86C6" w14:textId="67B480AB" w:rsidR="00C4700A" w:rsidRPr="00C4700A" w:rsidRDefault="00C4700A" w:rsidP="00C4700A">
      <w:pPr>
        <w:rPr>
          <w:rFonts w:ascii="Arial" w:hAnsi="Arial" w:cs="Arial"/>
          <w:b/>
          <w:color w:val="222A35" w:themeColor="text2" w:themeShade="80"/>
          <w:kern w:val="0"/>
          <w14:ligatures w14:val="none"/>
        </w:rPr>
      </w:pPr>
      <w:r w:rsidRPr="00C4700A">
        <w:rPr>
          <w:rFonts w:ascii="Arial" w:hAnsi="Arial" w:cs="Arial"/>
          <w:b/>
          <w:color w:val="222A35" w:themeColor="text2" w:themeShade="80"/>
          <w:kern w:val="0"/>
          <w14:ligatures w14:val="none"/>
        </w:rPr>
        <w:t>Openbaa</w:t>
      </w:r>
      <w:r>
        <w:rPr>
          <w:rFonts w:ascii="Arial" w:hAnsi="Arial" w:cs="Arial"/>
          <w:b/>
          <w:color w:val="222A35" w:themeColor="text2" w:themeShade="80"/>
          <w:kern w:val="0"/>
          <w14:ligatures w14:val="none"/>
        </w:rPr>
        <w:t>r</w:t>
      </w:r>
      <w:r w:rsidRPr="00C4700A">
        <w:rPr>
          <w:rFonts w:ascii="Arial" w:hAnsi="Arial" w:cs="Arial"/>
          <w:b/>
          <w:color w:val="222A35" w:themeColor="text2" w:themeShade="80"/>
          <w:kern w:val="0"/>
          <w14:ligatures w14:val="none"/>
        </w:rPr>
        <w:t xml:space="preserve"> vervoer</w:t>
      </w:r>
    </w:p>
    <w:p w14:paraId="2C295CFB" w14:textId="74F0B1E9" w:rsidR="00C4700A" w:rsidRPr="00C4700A" w:rsidRDefault="00C4700A" w:rsidP="00C4700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Neem de trein naar station Zoetermeer Oost</w:t>
      </w:r>
    </w:p>
    <w:p w14:paraId="536C6F1C" w14:textId="012101BC" w:rsidR="00C4700A" w:rsidRPr="00C4700A" w:rsidRDefault="00C4700A" w:rsidP="00C4700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Loop het perron af in de richting van de hoge loopbrug over de sporen/rails</w:t>
      </w:r>
    </w:p>
    <w:p w14:paraId="5847BA50" w14:textId="0D0D4951" w:rsidR="00C4700A" w:rsidRPr="00C4700A" w:rsidRDefault="00C4700A" w:rsidP="00C4700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Ga over de loopbrug</w:t>
      </w:r>
    </w:p>
    <w:p w14:paraId="2C8E1AC0" w14:textId="51C25D66" w:rsidR="00C4700A" w:rsidRPr="00C4700A" w:rsidRDefault="00C4700A" w:rsidP="00C4700A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Loop verder in de richting waarin u de loopbrug bent afgedaald, loop voorbij de McDonalds en een hotel</w:t>
      </w:r>
    </w:p>
    <w:p w14:paraId="5B9CB18A" w14:textId="0D4DF92D" w:rsidR="00C12556" w:rsidRDefault="00C4700A" w:rsidP="00C12556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4700A">
        <w:rPr>
          <w:rFonts w:ascii="Arial" w:hAnsi="Arial" w:cs="Arial"/>
          <w:sz w:val="20"/>
          <w:szCs w:val="20"/>
        </w:rPr>
        <w:t>U vindt Federatie Veilig Nederland in het gebouw van Bouwend Nederland aan uw rechterhand.</w:t>
      </w:r>
    </w:p>
    <w:p w14:paraId="22C2F243" w14:textId="7FBE8F5E" w:rsidR="00C4700A" w:rsidRDefault="004D015A" w:rsidP="00C4700A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DA80" wp14:editId="246CAA35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7574591" cy="847090"/>
                <wp:effectExtent l="0" t="0" r="26670" b="1016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91" cy="847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0C4DA2"/>
                            </a:gs>
                            <a:gs pos="56000">
                              <a:srgbClr val="B82F5A"/>
                            </a:gs>
                            <a:gs pos="41000">
                              <a:srgbClr val="0C4DA2"/>
                            </a:gs>
                            <a:gs pos="99000">
                              <a:srgbClr val="ED1A3B"/>
                            </a:gs>
                          </a:gsLst>
                          <a:lin ang="27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1574" id="Rechthoek 1" o:spid="_x0000_s1026" style="position:absolute;margin-left:0;margin-top:19.7pt;width:596.4pt;height:6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" fillcolor="#0c4da2" strokecolor="#1f3763 [1604]" strokeweight="1pt">
                <v:fill color2="#ed1a3b" rotate="t" angle="45" colors="0 #0c4da2;655f #0c4da2;26870f #0c4da2;36700f #b82f5a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3E02FE97" w14:textId="720332BE" w:rsidR="00C4700A" w:rsidRPr="00C4700A" w:rsidRDefault="00C4700A" w:rsidP="00C4700A">
      <w:pPr>
        <w:pStyle w:val="Geenafstand"/>
        <w:rPr>
          <w:rFonts w:ascii="Arial" w:hAnsi="Arial" w:cs="Arial"/>
          <w:sz w:val="20"/>
          <w:szCs w:val="20"/>
        </w:rPr>
      </w:pPr>
    </w:p>
    <w:p w14:paraId="00B7AD2E" w14:textId="00F87CB4" w:rsidR="00C4700A" w:rsidRPr="00C12556" w:rsidRDefault="00C4700A" w:rsidP="00C12556"/>
    <w:p w14:paraId="55F991AD" w14:textId="330BC736" w:rsidR="00C12556" w:rsidRPr="00C12556" w:rsidRDefault="00C12556" w:rsidP="00C12556"/>
    <w:p w14:paraId="288A2528" w14:textId="763268EC" w:rsidR="00C12556" w:rsidRDefault="00044033" w:rsidP="00C12556">
      <w:r>
        <w:rPr>
          <w:noProof/>
        </w:rPr>
        <w:drawing>
          <wp:anchor distT="0" distB="0" distL="114300" distR="114300" simplePos="0" relativeHeight="251664384" behindDoc="1" locked="0" layoutInCell="1" allowOverlap="1" wp14:anchorId="21551B0B" wp14:editId="47C2CE39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6734175" cy="695325"/>
            <wp:effectExtent l="0" t="0" r="9525" b="9525"/>
            <wp:wrapNone/>
            <wp:docPr id="8820789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C9A2" w14:textId="7157EBD1" w:rsidR="004D015A" w:rsidRPr="00C12556" w:rsidRDefault="004D015A" w:rsidP="00C4700A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C12556" w14:paraId="059164EE" w14:textId="77777777" w:rsidTr="00C4700A">
        <w:tc>
          <w:tcPr>
            <w:tcW w:w="3823" w:type="dxa"/>
          </w:tcPr>
          <w:p w14:paraId="405C639F" w14:textId="15E71418" w:rsidR="00C12556" w:rsidRDefault="00C4700A" w:rsidP="004D015A">
            <w:r>
              <w:t>Versie:</w:t>
            </w:r>
          </w:p>
        </w:tc>
        <w:tc>
          <w:tcPr>
            <w:tcW w:w="5239" w:type="dxa"/>
          </w:tcPr>
          <w:p w14:paraId="3366B097" w14:textId="7ACF1A57" w:rsidR="00C12556" w:rsidRDefault="00C4700A" w:rsidP="004D015A">
            <w:r>
              <w:t>Routebeschrijving Federatie in  Zoetermeer 1.0</w:t>
            </w:r>
          </w:p>
        </w:tc>
      </w:tr>
      <w:tr w:rsidR="00C12556" w14:paraId="58214176" w14:textId="77777777" w:rsidTr="00C4700A">
        <w:tc>
          <w:tcPr>
            <w:tcW w:w="3823" w:type="dxa"/>
          </w:tcPr>
          <w:p w14:paraId="35D9AA4C" w14:textId="185BE0BE" w:rsidR="00C12556" w:rsidRDefault="00C4700A" w:rsidP="004D015A">
            <w:r>
              <w:t>Documentdatum</w:t>
            </w:r>
          </w:p>
        </w:tc>
        <w:tc>
          <w:tcPr>
            <w:tcW w:w="5239" w:type="dxa"/>
          </w:tcPr>
          <w:p w14:paraId="7A66E30C" w14:textId="047B94FD" w:rsidR="00C12556" w:rsidRDefault="00C4700A" w:rsidP="004D015A">
            <w:r>
              <w:t>Juli 2024</w:t>
            </w:r>
          </w:p>
        </w:tc>
      </w:tr>
    </w:tbl>
    <w:p w14:paraId="622C8EA9" w14:textId="5C64397A" w:rsidR="00C12556" w:rsidRPr="00C12556" w:rsidRDefault="00C12556" w:rsidP="00C4700A"/>
    <w:sectPr w:rsidR="00C12556" w:rsidRPr="00C12556" w:rsidSect="00C470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D5D60" w14:textId="77777777" w:rsidR="00613F98" w:rsidRDefault="00613F98" w:rsidP="00C12556">
      <w:pPr>
        <w:spacing w:after="0" w:line="240" w:lineRule="auto"/>
      </w:pPr>
      <w:r>
        <w:separator/>
      </w:r>
    </w:p>
  </w:endnote>
  <w:endnote w:type="continuationSeparator" w:id="0">
    <w:p w14:paraId="3C914C5D" w14:textId="77777777" w:rsidR="00613F98" w:rsidRDefault="00613F98" w:rsidP="00C1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9B3C" w14:textId="77777777" w:rsidR="00613F98" w:rsidRDefault="00613F98" w:rsidP="00C12556">
      <w:pPr>
        <w:spacing w:after="0" w:line="240" w:lineRule="auto"/>
      </w:pPr>
      <w:r>
        <w:separator/>
      </w:r>
    </w:p>
  </w:footnote>
  <w:footnote w:type="continuationSeparator" w:id="0">
    <w:p w14:paraId="2B62D854" w14:textId="77777777" w:rsidR="00613F98" w:rsidRDefault="00613F98" w:rsidP="00C1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297C" w14:textId="27BC8621" w:rsidR="00C12556" w:rsidRPr="00BF6CE3" w:rsidRDefault="00C12556">
    <w:pPr>
      <w:pStyle w:val="Koptekst"/>
      <w:rPr>
        <w:b/>
        <w:bCs/>
        <w:smallCaps/>
        <w:color w:val="3B3838" w:themeColor="background2" w:themeShade="40"/>
        <w:kern w:val="0"/>
        <w:sz w:val="18"/>
        <w:szCs w:val="18"/>
        <w14:ligatures w14:val="none"/>
      </w:rPr>
    </w:pPr>
    <w:r w:rsidRPr="00BF6CE3">
      <w:rPr>
        <w:b/>
        <w:bCs/>
        <w:smallCaps/>
        <w:color w:val="3B3838" w:themeColor="background2" w:themeShade="40"/>
        <w:kern w:val="0"/>
        <w:sz w:val="18"/>
        <w:szCs w:val="18"/>
        <w14:ligatures w14:val="none"/>
      </w:rPr>
      <w:drawing>
        <wp:anchor distT="0" distB="0" distL="114300" distR="114300" simplePos="0" relativeHeight="251659264" behindDoc="0" locked="0" layoutInCell="1" allowOverlap="1" wp14:anchorId="49571FF0" wp14:editId="71FDBF43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913860" cy="565458"/>
          <wp:effectExtent l="0" t="0" r="0" b="6350"/>
          <wp:wrapNone/>
          <wp:docPr id="808591843" name="Afbeelding 808591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atieVeiligNederlan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60" cy="565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CE3">
      <w:rPr>
        <w:b/>
        <w:bCs/>
        <w:smallCaps/>
        <w:color w:val="3B3838" w:themeColor="background2" w:themeShade="40"/>
        <w:kern w:val="0"/>
        <w:sz w:val="18"/>
        <w:szCs w:val="18"/>
        <w14:ligatures w14:val="none"/>
      </w:rPr>
      <w:t xml:space="preserve">Routebeschrijv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445A"/>
    <w:multiLevelType w:val="hybridMultilevel"/>
    <w:tmpl w:val="DA101E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CD5"/>
    <w:multiLevelType w:val="hybridMultilevel"/>
    <w:tmpl w:val="162C131E"/>
    <w:lvl w:ilvl="0" w:tplc="EBC471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E4B"/>
    <w:multiLevelType w:val="hybridMultilevel"/>
    <w:tmpl w:val="42EE1E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5E2"/>
    <w:multiLevelType w:val="hybridMultilevel"/>
    <w:tmpl w:val="89F29D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A04"/>
    <w:multiLevelType w:val="hybridMultilevel"/>
    <w:tmpl w:val="61348DEA"/>
    <w:lvl w:ilvl="0" w:tplc="EBC471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4579"/>
    <w:multiLevelType w:val="hybridMultilevel"/>
    <w:tmpl w:val="E7D436AA"/>
    <w:lvl w:ilvl="0" w:tplc="EBC471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77693"/>
    <w:multiLevelType w:val="hybridMultilevel"/>
    <w:tmpl w:val="30BABCFC"/>
    <w:lvl w:ilvl="0" w:tplc="EBC471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55FC"/>
    <w:multiLevelType w:val="hybridMultilevel"/>
    <w:tmpl w:val="1EB458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4471">
    <w:abstractNumId w:val="0"/>
  </w:num>
  <w:num w:numId="2" w16cid:durableId="472913186">
    <w:abstractNumId w:val="6"/>
  </w:num>
  <w:num w:numId="3" w16cid:durableId="1207062300">
    <w:abstractNumId w:val="5"/>
  </w:num>
  <w:num w:numId="4" w16cid:durableId="371854600">
    <w:abstractNumId w:val="1"/>
  </w:num>
  <w:num w:numId="5" w16cid:durableId="1507011580">
    <w:abstractNumId w:val="7"/>
  </w:num>
  <w:num w:numId="6" w16cid:durableId="1396706084">
    <w:abstractNumId w:val="2"/>
  </w:num>
  <w:num w:numId="7" w16cid:durableId="1972782705">
    <w:abstractNumId w:val="4"/>
  </w:num>
  <w:num w:numId="8" w16cid:durableId="24831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56"/>
    <w:rsid w:val="00021D66"/>
    <w:rsid w:val="00044033"/>
    <w:rsid w:val="001E795A"/>
    <w:rsid w:val="002E4840"/>
    <w:rsid w:val="004D015A"/>
    <w:rsid w:val="00613F98"/>
    <w:rsid w:val="006F46F2"/>
    <w:rsid w:val="00BF6CE3"/>
    <w:rsid w:val="00C12556"/>
    <w:rsid w:val="00C4700A"/>
    <w:rsid w:val="00D2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E1A7"/>
  <w15:chartTrackingRefBased/>
  <w15:docId w15:val="{3D12A751-179A-4BB5-93FF-41FF76C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556"/>
  </w:style>
  <w:style w:type="paragraph" w:styleId="Voettekst">
    <w:name w:val="footer"/>
    <w:basedOn w:val="Standaard"/>
    <w:link w:val="VoettekstChar"/>
    <w:uiPriority w:val="99"/>
    <w:unhideWhenUsed/>
    <w:rsid w:val="00C1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556"/>
  </w:style>
  <w:style w:type="paragraph" w:styleId="Titel">
    <w:name w:val="Title"/>
    <w:basedOn w:val="Standaard"/>
    <w:next w:val="Standaard"/>
    <w:link w:val="TitelChar"/>
    <w:uiPriority w:val="10"/>
    <w:qFormat/>
    <w:rsid w:val="00C12556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28"/>
      <w:sz w:val="72"/>
      <w:szCs w:val="72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C12556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28"/>
      <w:sz w:val="72"/>
      <w:szCs w:val="72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2556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i/>
      <w:iCs/>
      <w:color w:val="3B3838" w:themeColor="background2" w:themeShade="40"/>
      <w:spacing w:val="15"/>
      <w:kern w:val="0"/>
      <w:sz w:val="36"/>
      <w:szCs w:val="24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2556"/>
    <w:rPr>
      <w:rFonts w:asciiTheme="majorHAnsi" w:eastAsiaTheme="majorEastAsia" w:hAnsiTheme="majorHAnsi" w:cstheme="majorBidi"/>
      <w:i/>
      <w:iCs/>
      <w:color w:val="3B3838" w:themeColor="background2" w:themeShade="40"/>
      <w:spacing w:val="15"/>
      <w:kern w:val="0"/>
      <w:sz w:val="36"/>
      <w:szCs w:val="24"/>
      <w14:ligatures w14:val="none"/>
    </w:rPr>
  </w:style>
  <w:style w:type="table" w:styleId="Tabelraster">
    <w:name w:val="Table Grid"/>
    <w:basedOn w:val="Standaardtabel"/>
    <w:uiPriority w:val="39"/>
    <w:rsid w:val="00C1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47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CE6-645B-4EAC-9D8E-99DAF0B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nita Schoemaker</dc:creator>
  <cp:keywords/>
  <dc:description/>
  <cp:lastModifiedBy>Kiran Anita Schoemaker</cp:lastModifiedBy>
  <cp:revision>3</cp:revision>
  <dcterms:created xsi:type="dcterms:W3CDTF">2024-07-02T18:51:00Z</dcterms:created>
  <dcterms:modified xsi:type="dcterms:W3CDTF">2024-07-02T19:30:00Z</dcterms:modified>
</cp:coreProperties>
</file>